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733FCA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733FCA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7B63F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3FCA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B63FC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20A4C"/>
    <w:rsid w:val="00E2127A"/>
    <w:rsid w:val="00E34221"/>
    <w:rsid w:val="00E40EAD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FE63-B617-420F-B1E6-161E28FF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1:00Z</dcterms:created>
  <dcterms:modified xsi:type="dcterms:W3CDTF">2019-02-15T18:46:00Z</dcterms:modified>
</cp:coreProperties>
</file>